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58FFF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4461ED">
        <w:rPr>
          <w:sz w:val="24"/>
        </w:rPr>
        <w:t>Avenida Manoel Messias da Silv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4461ED">
        <w:rPr>
          <w:sz w:val="24"/>
        </w:rPr>
        <w:t>809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4461ED">
        <w:rPr>
          <w:sz w:val="24"/>
        </w:rPr>
        <w:t>Minesota</w:t>
      </w:r>
      <w:r w:rsidR="00206932">
        <w:rPr>
          <w:sz w:val="24"/>
        </w:rPr>
        <w:t>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7C1FD0B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461ED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4461ED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06932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461ED"/>
    <w:rsid w:val="00455C40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5E68EF"/>
    <w:rsid w:val="00601B0A"/>
    <w:rsid w:val="00626437"/>
    <w:rsid w:val="00632FA0"/>
    <w:rsid w:val="00641A7C"/>
    <w:rsid w:val="0064465C"/>
    <w:rsid w:val="00660473"/>
    <w:rsid w:val="00672E1D"/>
    <w:rsid w:val="006909E4"/>
    <w:rsid w:val="00697E8B"/>
    <w:rsid w:val="006B5454"/>
    <w:rsid w:val="006C41A4"/>
    <w:rsid w:val="006D1E9A"/>
    <w:rsid w:val="006E26FB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170A2"/>
    <w:rsid w:val="00D273A6"/>
    <w:rsid w:val="00D322EB"/>
    <w:rsid w:val="00D9398B"/>
    <w:rsid w:val="00DC44FD"/>
    <w:rsid w:val="00E416A8"/>
    <w:rsid w:val="00E83153"/>
    <w:rsid w:val="00EA530C"/>
    <w:rsid w:val="00EC5065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FDE-5460-4621-895D-C7203B9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4:00Z</dcterms:created>
  <dcterms:modified xsi:type="dcterms:W3CDTF">2023-09-11T15:04:00Z</dcterms:modified>
</cp:coreProperties>
</file>